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A" w:rsidRPr="00EB54AA" w:rsidRDefault="00EB54AA" w:rsidP="00EB54AA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EB54AA" w:rsidRPr="00EB54AA" w:rsidRDefault="00471BDE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71BD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1" type="#_x0000_t202" style="position:absolute;left:0;text-align:left;margin-left:493.75pt;margin-top:3.4pt;width:51.25pt;height:6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252C99" w:rsidRDefault="00252C99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EB54AA" w:rsidRPr="00EB54AA" w:rsidRDefault="00471BDE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1BDE">
        <w:rPr>
          <w:rFonts w:ascii="Times New Roman" w:hAnsi="Times New Roman" w:cs="Times New Roman"/>
          <w:noProof/>
        </w:rPr>
        <w:pict>
          <v:shape id="Text Box 10" o:spid="_x0000_s1042" type="#_x0000_t202" style="position:absolute;left:0;text-align:left;margin-left:608.1pt;margin-top:8.95pt;width:140.7pt;height:304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418"/>
                  </w:tblGrid>
                  <w:tr w:rsidR="00252C99" w:rsidRPr="00420D35" w:rsidTr="008F62A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52C99" w:rsidRPr="00420D35" w:rsidRDefault="00252C99" w:rsidP="008F62A1"/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252C99" w:rsidRPr="00420D35" w:rsidRDefault="00252C99" w:rsidP="008F62A1">
                        <w:r w:rsidRPr="00420D35">
                          <w:t>Коды</w:t>
                        </w:r>
                      </w:p>
                    </w:tc>
                  </w:tr>
                  <w:tr w:rsidR="00252C99" w:rsidRPr="00420D35" w:rsidTr="008F62A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252C99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786BCB">
                        <w:pPr>
                          <w:jc w:val="center"/>
                        </w:pPr>
                        <w:r>
                          <w:t>30.12.2016</w:t>
                        </w:r>
                      </w:p>
                    </w:tc>
                  </w:tr>
                  <w:tr w:rsidR="00252C99" w:rsidRPr="00420D35" w:rsidTr="008F62A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</w:p>
                    </w:tc>
                  </w:tr>
                  <w:tr w:rsidR="00252C99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252C99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252C99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252C99" w:rsidRPr="00420D35" w:rsidTr="008F62A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</w:p>
                    </w:tc>
                  </w:tr>
                  <w:tr w:rsidR="00252C99" w:rsidRPr="00420D35" w:rsidTr="008F62A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420D35" w:rsidRDefault="00252C99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2C99" w:rsidRPr="00420D35" w:rsidRDefault="00252C99" w:rsidP="008F62A1">
                        <w:pPr>
                          <w:jc w:val="center"/>
                        </w:pPr>
                      </w:p>
                    </w:tc>
                  </w:tr>
                </w:tbl>
                <w:p w:rsidR="00252C99" w:rsidRPr="00B72538" w:rsidRDefault="00252C99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786B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вартал 2016г.</w:t>
      </w: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54AA" w:rsidRPr="00EB54AA" w:rsidSect="00EB54AA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B54AA" w:rsidRPr="00EB54AA" w:rsidRDefault="00EB54AA" w:rsidP="00EB54AA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  <w:proofErr w:type="gram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юджетное общеобразовательное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е для детей дошкольного и младшего школьного возраста «Начальная школа - детский сад № 1»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 80.10. «Дошкольное и начальное общее образование»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                           муниципальное бюджетное общеобразовательное учреждение                                                                               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proofErr w:type="spellStart"/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из базового</w:t>
      </w:r>
      <w:proofErr w:type="gramEnd"/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sz w:val="24"/>
          <w:szCs w:val="24"/>
        </w:rPr>
        <w:t>Периодичность __</w:t>
      </w:r>
      <w:r w:rsidRPr="00EB54AA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EB54AA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</w:pPr>
    </w:p>
    <w:p w:rsidR="006217E9" w:rsidRPr="002E2110" w:rsidRDefault="006217E9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  <w:sectPr w:rsidR="006217E9" w:rsidRPr="002E2110" w:rsidSect="002E578B">
          <w:type w:val="continuous"/>
          <w:pgSz w:w="16834" w:h="11909" w:orient="landscape" w:code="9"/>
          <w:pgMar w:top="1440" w:right="1080" w:bottom="1440" w:left="1080" w:header="709" w:footer="709" w:gutter="0"/>
          <w:cols w:space="720"/>
          <w:noEndnote/>
          <w:docGrid w:linePitch="360"/>
        </w:sect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217E9" w:rsidRPr="002E2110" w:rsidRDefault="00471BDE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BDE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5" type="#_x0000_t202" style="position:absolute;margin-left:611.45pt;margin-top:11.85pt;width:125.35pt;height:8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252C99" w:rsidRPr="00334FCF" w:rsidTr="00174FA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EB54AA" w:rsidRDefault="00252C99" w:rsidP="00174FA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252C99" w:rsidRPr="00EB54AA" w:rsidRDefault="00252C99" w:rsidP="00174FA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252C99" w:rsidRPr="00EB54AA" w:rsidRDefault="00252C99" w:rsidP="00174FA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2C99" w:rsidRDefault="00252C99" w:rsidP="00F618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252C99" w:rsidRPr="00174F5C" w:rsidRDefault="00252C99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2C99" w:rsidRPr="00334FCF" w:rsidRDefault="00252C99" w:rsidP="006217E9"/>
              </w:txbxContent>
            </v:textbox>
          </v:shape>
        </w:pic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F61826"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ация основных общеобразовательных программ </w:t>
      </w:r>
      <w:proofErr w:type="gramStart"/>
      <w:r w:rsidR="00F61826"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Pr="002E2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2E2110">
        <w:rPr>
          <w:rFonts w:ascii="Times New Roman" w:hAnsi="Times New Roman" w:cs="Times New Roman"/>
          <w:bCs/>
          <w:sz w:val="24"/>
          <w:szCs w:val="24"/>
        </w:rPr>
        <w:t> 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</w:p>
    <w:tbl>
      <w:tblPr>
        <w:tblStyle w:val="ae"/>
        <w:tblW w:w="0" w:type="auto"/>
        <w:tblLook w:val="04A0"/>
      </w:tblPr>
      <w:tblGrid>
        <w:gridCol w:w="6487"/>
        <w:gridCol w:w="5528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6217E9" w:rsidRPr="00E25732" w:rsidRDefault="006217E9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pPr w:leftFromText="180" w:rightFromText="180" w:vertAnchor="text" w:tblpX="-4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10"/>
        <w:gridCol w:w="1726"/>
        <w:gridCol w:w="1104"/>
        <w:gridCol w:w="990"/>
        <w:gridCol w:w="792"/>
        <w:gridCol w:w="980"/>
        <w:gridCol w:w="1964"/>
        <w:gridCol w:w="1320"/>
        <w:gridCol w:w="588"/>
        <w:gridCol w:w="1164"/>
        <w:gridCol w:w="1027"/>
        <w:gridCol w:w="894"/>
      </w:tblGrid>
      <w:tr w:rsidR="00F61826" w:rsidRPr="002E2110" w:rsidTr="002E2110">
        <w:trPr>
          <w:trHeight w:hRule="exact" w:val="762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86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0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76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2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61826" w:rsidRPr="002E2110" w:rsidTr="002E2110">
        <w:trPr>
          <w:trHeight w:hRule="exact" w:val="707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pct"/>
            <w:gridSpan w:val="2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F366E0">
        <w:trPr>
          <w:trHeight w:val="645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2E2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E211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hRule="exact" w:val="22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61826" w:rsidRPr="002E2110" w:rsidTr="002E2110">
        <w:trPr>
          <w:trHeight w:val="516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Уровень освоения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E25732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E25732" w:rsidRDefault="00F61826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F61826" w:rsidRDefault="00F61826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</w:tc>
      </w:tr>
      <w:tr w:rsidR="00F61826" w:rsidRPr="002E2110" w:rsidTr="00EB54AA">
        <w:trPr>
          <w:trHeight w:val="114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 состоянию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  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54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77075E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25732">
        <w:trPr>
          <w:trHeight w:val="23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Полнота реализации общеобразовательной программы начального общего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55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87000100500101002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48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Доля  своевременно устраненных общеобразовательным учреждением нарушений, выявленных  в результате проверок органами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ой</w:t>
            </w:r>
            <w:proofErr w:type="gramEnd"/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 xml:space="preserve">власти субъектов Российской Федерации, </w:t>
            </w:r>
            <w:proofErr w:type="gramStart"/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осуществляющими</w:t>
            </w:r>
            <w:proofErr w:type="gramEnd"/>
            <w:r w:rsidRPr="002E21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03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5.  Уровень соответствия учебного плана общеобразовательного учреждения  требованиям учебного плана по адаптированным программам, федерального государственного стандарта, базисного учебного плана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не соответствует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61826" w:rsidRPr="002E2110" w:rsidTr="002E2110">
        <w:trPr>
          <w:trHeight w:hRule="exact" w:val="23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4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40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с ОВЗ и детей-инвалидов</w:t>
            </w:r>
          </w:p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hRule="exact" w:val="45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3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366E0" w:rsidP="008F62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F366E0">
        <w:trPr>
          <w:trHeight w:hRule="exact" w:val="56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3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39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F366E0">
        <w:trPr>
          <w:trHeight w:hRule="exact" w:val="9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5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val="3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143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F366E0">
        <w:trPr>
          <w:trHeight w:val="287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EB54A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96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tcBorders>
              <w:bottom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1826" w:rsidRPr="002E2110" w:rsidTr="00F366E0">
        <w:trPr>
          <w:trHeight w:val="319"/>
        </w:trPr>
        <w:tc>
          <w:tcPr>
            <w:tcW w:w="54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7461" w:rsidRPr="002E2110" w:rsidRDefault="00217461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Style w:val="ae"/>
        <w:tblW w:w="5000" w:type="pct"/>
        <w:tblLook w:val="0000"/>
      </w:tblPr>
      <w:tblGrid>
        <w:gridCol w:w="2033"/>
        <w:gridCol w:w="1571"/>
        <w:gridCol w:w="1081"/>
        <w:gridCol w:w="990"/>
        <w:gridCol w:w="637"/>
        <w:gridCol w:w="982"/>
        <w:gridCol w:w="1058"/>
        <w:gridCol w:w="1174"/>
        <w:gridCol w:w="452"/>
        <w:gridCol w:w="844"/>
        <w:gridCol w:w="817"/>
        <w:gridCol w:w="817"/>
        <w:gridCol w:w="975"/>
        <w:gridCol w:w="817"/>
        <w:gridCol w:w="817"/>
      </w:tblGrid>
      <w:tr w:rsidR="00F61826" w:rsidRPr="002E2110" w:rsidTr="002E2110">
        <w:tc>
          <w:tcPr>
            <w:tcW w:w="45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Уникальны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номер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реестрово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аписи</w:t>
            </w:r>
          </w:p>
        </w:tc>
        <w:tc>
          <w:tcPr>
            <w:tcW w:w="1215" w:type="pct"/>
            <w:gridSpan w:val="3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51" w:type="pct"/>
            <w:gridSpan w:val="2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 xml:space="preserve">Показатель, характеризующий условия (формы) оказания муниципальной </w:t>
            </w:r>
            <w:r w:rsidRPr="002E2110">
              <w:rPr>
                <w:bCs/>
                <w:color w:val="000000"/>
              </w:rPr>
              <w:lastRenderedPageBreak/>
              <w:t>услуги</w:t>
            </w:r>
          </w:p>
        </w:tc>
        <w:tc>
          <w:tcPr>
            <w:tcW w:w="8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Показатель объема муниципальной услуги</w:t>
            </w:r>
          </w:p>
        </w:tc>
        <w:tc>
          <w:tcPr>
            <w:tcW w:w="902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9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5" w:type="pct"/>
            <w:gridSpan w:val="3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2110">
              <w:rPr>
                <w:bCs/>
                <w:color w:val="000000"/>
              </w:rPr>
              <w:t>наименова</w:t>
            </w:r>
            <w:proofErr w:type="spellEnd"/>
            <w:r w:rsidRPr="002E2110">
              <w:rPr>
                <w:bCs/>
                <w:color w:val="000000"/>
              </w:rPr>
              <w:t>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2E2110">
              <w:rPr>
                <w:bCs/>
                <w:color w:val="000000"/>
              </w:rPr>
              <w:t>ние</w:t>
            </w:r>
            <w:proofErr w:type="spellEnd"/>
            <w:r w:rsidRPr="002E2110">
              <w:rPr>
                <w:bCs/>
                <w:color w:val="000000"/>
              </w:rPr>
              <w:t xml:space="preserve"> </w:t>
            </w:r>
            <w:r w:rsidRPr="002E2110">
              <w:rPr>
                <w:bCs/>
                <w:color w:val="000000"/>
              </w:rPr>
              <w:lastRenderedPageBreak/>
              <w:t>показателя</w:t>
            </w:r>
          </w:p>
        </w:tc>
        <w:tc>
          <w:tcPr>
            <w:tcW w:w="451" w:type="pct"/>
            <w:gridSpan w:val="2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2E2110">
              <w:rPr>
                <w:bCs/>
                <w:color w:val="000000"/>
              </w:rPr>
              <w:t>очере</w:t>
            </w:r>
            <w:r w:rsidRPr="002E2110">
              <w:rPr>
                <w:bCs/>
                <w:color w:val="000000"/>
              </w:rPr>
              <w:lastRenderedPageBreak/>
              <w:t>д-ной</w:t>
            </w:r>
            <w:proofErr w:type="spellEnd"/>
            <w:proofErr w:type="gramEnd"/>
            <w:r w:rsidRPr="002E2110">
              <w:rPr>
                <w:bCs/>
                <w:color w:val="000000"/>
              </w:rPr>
              <w:t xml:space="preserve"> </w:t>
            </w:r>
            <w:proofErr w:type="spellStart"/>
            <w:r w:rsidRPr="002E2110">
              <w:rPr>
                <w:bCs/>
                <w:color w:val="000000"/>
              </w:rPr>
              <w:t>финансо-вый</w:t>
            </w:r>
            <w:proofErr w:type="spellEnd"/>
            <w:r w:rsidRPr="002E211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 xml:space="preserve">2017 год (1-й год </w:t>
            </w:r>
            <w:proofErr w:type="spellStart"/>
            <w:proofErr w:type="gramStart"/>
            <w:r w:rsidRPr="002E2110">
              <w:rPr>
                <w:bCs/>
                <w:color w:val="000000"/>
              </w:rPr>
              <w:lastRenderedPageBreak/>
              <w:t>плано-вого</w:t>
            </w:r>
            <w:proofErr w:type="spellEnd"/>
            <w:proofErr w:type="gramEnd"/>
            <w:r w:rsidRPr="002E211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2110">
              <w:rPr>
                <w:bCs/>
                <w:color w:val="000000"/>
              </w:rPr>
              <w:lastRenderedPageBreak/>
              <w:t xml:space="preserve">2018 год (2-й год </w:t>
            </w:r>
            <w:proofErr w:type="spellStart"/>
            <w:r w:rsidRPr="002E2110">
              <w:rPr>
                <w:bCs/>
                <w:color w:val="000000"/>
              </w:rPr>
              <w:lastRenderedPageBreak/>
              <w:t>плано</w:t>
            </w:r>
            <w:proofErr w:type="spellEnd"/>
            <w:r w:rsidRPr="002E2110">
              <w:rPr>
                <w:bCs/>
                <w:color w:val="00000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2E2110">
              <w:rPr>
                <w:bCs/>
                <w:color w:val="000000"/>
              </w:rPr>
              <w:t>вого</w:t>
            </w:r>
            <w:proofErr w:type="spellEnd"/>
            <w:r w:rsidRPr="002E211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2110">
              <w:rPr>
                <w:bCs/>
                <w:color w:val="000000"/>
              </w:rPr>
              <w:lastRenderedPageBreak/>
              <w:t xml:space="preserve">2016 год (очередной </w:t>
            </w:r>
            <w:proofErr w:type="spellStart"/>
            <w:r w:rsidRPr="002E2110">
              <w:rPr>
                <w:bCs/>
                <w:color w:val="000000"/>
              </w:rPr>
              <w:lastRenderedPageBreak/>
              <w:t>финансо</w:t>
            </w:r>
            <w:proofErr w:type="spellEnd"/>
            <w:r w:rsidRPr="002E2110">
              <w:rPr>
                <w:bCs/>
                <w:color w:val="00000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ый год)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2110">
              <w:rPr>
                <w:bCs/>
                <w:color w:val="000000"/>
              </w:rPr>
              <w:lastRenderedPageBreak/>
              <w:t xml:space="preserve">2017 год (1-й год </w:t>
            </w:r>
            <w:proofErr w:type="spellStart"/>
            <w:r w:rsidRPr="002E2110">
              <w:rPr>
                <w:bCs/>
                <w:color w:val="000000"/>
              </w:rPr>
              <w:lastRenderedPageBreak/>
              <w:t>плано-вого</w:t>
            </w:r>
            <w:proofErr w:type="spellEnd"/>
            <w:proofErr w:type="gramEnd"/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 xml:space="preserve">2018 год (2-й год </w:t>
            </w:r>
            <w:proofErr w:type="spellStart"/>
            <w:proofErr w:type="gramStart"/>
            <w:r w:rsidRPr="002E2110">
              <w:rPr>
                <w:bCs/>
                <w:color w:val="000000"/>
              </w:rPr>
              <w:lastRenderedPageBreak/>
              <w:t>плано-вого</w:t>
            </w:r>
            <w:proofErr w:type="spellEnd"/>
            <w:proofErr w:type="gramEnd"/>
            <w:r w:rsidRPr="002E2110">
              <w:rPr>
                <w:bCs/>
                <w:color w:val="000000"/>
              </w:rPr>
              <w:t xml:space="preserve"> периода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  <w:r w:rsidRPr="002E2110">
              <w:rPr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211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аименование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код</w:t>
            </w: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7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8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9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1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2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3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4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5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</w:rPr>
              <w:t>117870001004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2E2110">
              <w:rPr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E2110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400201004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:rsidR="00F61826" w:rsidRPr="002E2110" w:rsidRDefault="0077075E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101002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E2110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201001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2E2110">
              <w:rPr>
                <w:bCs/>
                <w:sz w:val="18"/>
                <w:szCs w:val="18"/>
              </w:rPr>
              <w:t>Обучающиеся</w:t>
            </w:r>
            <w:proofErr w:type="gramEnd"/>
            <w:r w:rsidRPr="002E2110">
              <w:rPr>
                <w:bCs/>
                <w:sz w:val="18"/>
                <w:szCs w:val="18"/>
              </w:rPr>
              <w:t xml:space="preserve"> за исключением обучающихся с ОВЗ и детей-</w:t>
            </w:r>
            <w:r w:rsidRPr="002E2110">
              <w:rPr>
                <w:bCs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366E0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0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3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366E0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400101003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05" w:type="pct"/>
          </w:tcPr>
          <w:p w:rsidR="00F61826" w:rsidRPr="002E2110" w:rsidRDefault="00F61826" w:rsidP="00E2573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E2110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E2110">
              <w:rPr>
                <w:bCs/>
                <w:sz w:val="18"/>
                <w:szCs w:val="18"/>
              </w:rPr>
              <w:t xml:space="preserve"> здоровья на дому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1000201009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61826" w:rsidRPr="00E25732" w:rsidRDefault="00F61826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F61826" w:rsidRPr="002E2110" w:rsidTr="00F6182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61826" w:rsidRPr="002E2110" w:rsidTr="00F6182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1826" w:rsidRPr="002E2110" w:rsidTr="00F6182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61826" w:rsidRPr="002E2110" w:rsidTr="00F6182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9.12.2012 №273-ФЗ «Об образовании в Российской Федерации»;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 3153 от 27.12.2012г.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№ 3052 от  25.02.2016г.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</w:t>
      </w:r>
      <w:proofErr w:type="spellStart"/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>Егорлыкского</w:t>
      </w:r>
      <w:proofErr w:type="spellEnd"/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 № 1274 от 24.11.2014г. «Об утверждении Устава МБОУ Егорлыкской НОШ № 5»                                      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53"/>
        <w:gridCol w:w="6034"/>
        <w:gridCol w:w="4372"/>
      </w:tblGrid>
      <w:tr w:rsidR="00F61826" w:rsidRPr="002E2110" w:rsidTr="002E2110">
        <w:trPr>
          <w:trHeight w:hRule="exact" w:val="420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030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61826" w:rsidRPr="002E2110" w:rsidTr="002E2110">
        <w:trPr>
          <w:trHeight w:hRule="exact" w:val="283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pct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61826" w:rsidRPr="002E2110" w:rsidTr="002E2110">
        <w:trPr>
          <w:trHeight w:hRule="exact" w:val="629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онный стенд в общеобразовательном учреждении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При внесении изменений </w:t>
            </w:r>
            <w:proofErr w:type="gramStart"/>
            <w:r w:rsidRPr="002E211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F61826" w:rsidRPr="002E2110" w:rsidTr="002E2110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76"/>
        </w:trPr>
        <w:tc>
          <w:tcPr>
            <w:tcW w:w="149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1826" w:rsidRPr="002E2110" w:rsidTr="002E2110">
        <w:trPr>
          <w:trHeight w:hRule="exact" w:val="569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квартально, ежегод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67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F61826" w:rsidRPr="002E2110" w:rsidTr="002E2110">
        <w:trPr>
          <w:trHeight w:hRule="exact" w:val="727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учредителя, муниципального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2E2110">
              <w:rPr>
                <w:rFonts w:ascii="Times New Roman" w:hAnsi="Times New Roman" w:cs="Times New Roman"/>
              </w:rPr>
              <w:t>«</w:t>
            </w:r>
            <w:proofErr w:type="spellStart"/>
            <w:r w:rsidRPr="002E2110">
              <w:rPr>
                <w:rFonts w:ascii="Times New Roman" w:hAnsi="Times New Roman" w:cs="Times New Roman"/>
              </w:rPr>
              <w:t>Е</w:t>
            </w:r>
            <w:proofErr w:type="gramEnd"/>
            <w:r w:rsidRPr="002E2110">
              <w:rPr>
                <w:rFonts w:ascii="Times New Roman" w:hAnsi="Times New Roman" w:cs="Times New Roman"/>
              </w:rPr>
              <w:t>горлыкский</w:t>
            </w:r>
            <w:proofErr w:type="spellEnd"/>
            <w:r w:rsidRPr="002E2110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F61826" w:rsidRPr="002E2110" w:rsidTr="002E2110">
        <w:trPr>
          <w:trHeight w:hRule="exact" w:val="1342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lastRenderedPageBreak/>
              <w:t>Непосредственное обращение потребителя в общеобразовательное учреждение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а также по телефону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6217E9" w:rsidRPr="002E2110" w:rsidRDefault="006217E9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217E9" w:rsidRPr="002E2110" w:rsidRDefault="00471BDE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71BDE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left:0;text-align:left;margin-left:597.4pt;margin-top:5pt;width:147.65pt;height:1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252C99" w:rsidRPr="00EB54AA" w:rsidTr="00174FA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EB54AA" w:rsidRDefault="00252C99" w:rsidP="00174FA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40"/>
                            <w:rFonts w:ascii="Times New Roman" w:hAnsi="Times New Roman"/>
                            <w:sz w:val="22"/>
                            <w:szCs w:val="24"/>
                          </w:rPr>
                          <w:t>У</w:t>
                        </w: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никальный номер </w:t>
                        </w:r>
                      </w:p>
                      <w:p w:rsidR="00252C99" w:rsidRPr="00EB54AA" w:rsidRDefault="00252C99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>по базовому (отраслевому)</w:t>
                        </w:r>
                      </w:p>
                      <w:p w:rsidR="00252C99" w:rsidRPr="00EB54AA" w:rsidRDefault="00252C99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20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2C99" w:rsidRPr="00EB54AA" w:rsidRDefault="00252C99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252C99" w:rsidRPr="00EB54AA" w:rsidRDefault="00252C99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252C99" w:rsidRPr="00EB54AA" w:rsidRDefault="00252C99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252C99" w:rsidRPr="00EB54AA" w:rsidRDefault="00252C99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B54AA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252C99" w:rsidRPr="00EB54AA" w:rsidRDefault="00252C99" w:rsidP="006217E9">
                  <w:pPr>
                    <w:ind w:hanging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217E9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</w:t>
      </w:r>
      <w:proofErr w:type="gramStart"/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gramEnd"/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культурно-спортивной деятельности»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</w:p>
    <w:tbl>
      <w:tblPr>
        <w:tblStyle w:val="ae"/>
        <w:tblW w:w="0" w:type="auto"/>
        <w:tblLook w:val="04A0"/>
      </w:tblPr>
      <w:tblGrid>
        <w:gridCol w:w="6487"/>
        <w:gridCol w:w="4820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2"/>
        <w:gridCol w:w="1109"/>
        <w:gridCol w:w="1132"/>
        <w:gridCol w:w="1120"/>
        <w:gridCol w:w="1207"/>
        <w:gridCol w:w="1212"/>
        <w:gridCol w:w="1450"/>
        <w:gridCol w:w="1441"/>
        <w:gridCol w:w="1016"/>
        <w:gridCol w:w="1189"/>
        <w:gridCol w:w="1111"/>
        <w:gridCol w:w="1260"/>
      </w:tblGrid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0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3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200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826" w:rsidRPr="002E2110" w:rsidTr="002E2110">
        <w:tc>
          <w:tcPr>
            <w:tcW w:w="5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2"/>
        <w:gridCol w:w="1109"/>
        <w:gridCol w:w="1132"/>
        <w:gridCol w:w="1120"/>
        <w:gridCol w:w="1207"/>
        <w:gridCol w:w="1212"/>
        <w:gridCol w:w="1450"/>
        <w:gridCol w:w="1441"/>
        <w:gridCol w:w="1016"/>
        <w:gridCol w:w="1189"/>
        <w:gridCol w:w="1111"/>
        <w:gridCol w:w="1260"/>
      </w:tblGrid>
      <w:tr w:rsidR="002E2110" w:rsidRPr="002E2110" w:rsidTr="002E2110">
        <w:tc>
          <w:tcPr>
            <w:tcW w:w="542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1" w:type="pct"/>
            <w:gridSpan w:val="3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4" w:type="pct"/>
            <w:gridSpan w:val="2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5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198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3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E2110" w:rsidRPr="002E2110" w:rsidRDefault="002E2110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 30.11.1994 №51-ФЗ)</w:t>
      </w:r>
    </w:p>
    <w:p w:rsidR="002E2110" w:rsidRPr="002E2110" w:rsidRDefault="002E2110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2E2110" w:rsidRPr="002E2110" w:rsidTr="00430D53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лыкского</w:t>
            </w:r>
            <w:proofErr w:type="spellEnd"/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</w:t>
            </w: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2E2110" w:rsidRPr="002E2110" w:rsidTr="00430D53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2110" w:rsidRPr="002E2110" w:rsidTr="00430D53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E2110" w:rsidRPr="002E2110" w:rsidTr="00430D53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Внеплановая (тематическая)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5E" w:rsidRDefault="0077075E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075E" w:rsidRDefault="0077075E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16B1" w:rsidRDefault="007D16B1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16B1" w:rsidRDefault="007D16B1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16B1" w:rsidRDefault="007D16B1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16B1" w:rsidRDefault="007D16B1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16B1" w:rsidRDefault="007D16B1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1</w:t>
      </w:r>
    </w:p>
    <w:p w:rsidR="003F1B67" w:rsidRPr="003F1B67" w:rsidRDefault="00471BDE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BDE">
        <w:rPr>
          <w:rFonts w:ascii="Times New Roman" w:hAnsi="Times New Roman" w:cs="Times New Roman"/>
          <w:noProof/>
        </w:rPr>
        <w:pict>
          <v:shape id="_x0000_s1039" type="#_x0000_t202" style="position:absolute;margin-left:611.45pt;margin-top:11.85pt;width:125.35pt;height:8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252C99" w:rsidRPr="00334FCF" w:rsidTr="008F62A1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3F1B67" w:rsidRDefault="00252C99" w:rsidP="008F62A1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252C99" w:rsidRPr="003F1B67" w:rsidRDefault="00252C99" w:rsidP="008F62A1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252C99" w:rsidRPr="003F1B67" w:rsidRDefault="00252C99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2C99" w:rsidRPr="003F1B67" w:rsidRDefault="00252C99" w:rsidP="008F62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F1B67">
                          <w:rPr>
                            <w:rFonts w:ascii="Times New Roman" w:hAnsi="Times New Roman" w:cs="Times New Roman"/>
                          </w:rPr>
                          <w:t>11.784.0</w:t>
                        </w:r>
                      </w:p>
                      <w:p w:rsidR="00252C99" w:rsidRPr="003F1B67" w:rsidRDefault="00252C99" w:rsidP="008F62A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2C99" w:rsidRPr="00334FCF" w:rsidRDefault="00252C99" w:rsidP="003F1B67"/>
              </w:txbxContent>
            </v:textbox>
          </v:shape>
        </w:pic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Pr="003F1B67">
        <w:rPr>
          <w:rStyle w:val="FontStyle77"/>
          <w:sz w:val="24"/>
          <w:szCs w:val="24"/>
        </w:rPr>
        <w:t>«Реализация основных общеобразовательных программ   дошкольного образования»____________________________</w:t>
      </w:r>
      <w:r w:rsidRPr="003F1B6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3F1B67">
        <w:rPr>
          <w:rFonts w:ascii="Times New Roman" w:hAnsi="Times New Roman" w:cs="Times New Roman"/>
          <w:bCs/>
          <w:sz w:val="24"/>
          <w:szCs w:val="24"/>
        </w:rPr>
        <w:t> 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  <w:proofErr w:type="gramStart"/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,</w:t>
      </w:r>
      <w:proofErr w:type="gramEnd"/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бес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___________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046"/>
        <w:gridCol w:w="1088"/>
        <w:gridCol w:w="856"/>
        <w:gridCol w:w="1426"/>
        <w:gridCol w:w="1141"/>
      </w:tblGrid>
      <w:tr w:rsidR="003F1B67" w:rsidRPr="003F1B67" w:rsidTr="003F1B67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3F1B67">
        <w:trPr>
          <w:trHeight w:hRule="exact" w:val="1134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исполне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допусти-мое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возмож-ное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B67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</w:rPr>
              <w:t>От 3 лет до 8 лет</w:t>
            </w:r>
            <w:r w:rsidRPr="003F1B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5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83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66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.   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ность кадрами (укомплектованность штатов).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дельный вес педагогических работников, имеющих</w:t>
            </w:r>
            <w:r w:rsidR="00252C9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профессиональное образование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оля педагогических работников, повысивших квалификацию в отчетном периоде.</w:t>
            </w:r>
          </w:p>
          <w:p w:rsidR="003F1B67" w:rsidRPr="00677FD9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lastRenderedPageBreak/>
              <w:t xml:space="preserve">Выполнение плана </w:t>
            </w:r>
            <w:proofErr w:type="spellStart"/>
            <w:r w:rsidRPr="003F1B67">
              <w:rPr>
                <w:rStyle w:val="FontStyle79"/>
                <w:sz w:val="16"/>
                <w:szCs w:val="18"/>
              </w:rPr>
              <w:t>посещаемости</w:t>
            </w:r>
            <w:proofErr w:type="gramStart"/>
            <w:r w:rsidRPr="003F1B67">
              <w:rPr>
                <w:rStyle w:val="FontStyle79"/>
                <w:sz w:val="16"/>
                <w:szCs w:val="18"/>
              </w:rPr>
              <w:t>.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</w:t>
            </w:r>
            <w:proofErr w:type="gramEnd"/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овень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заболеваемости.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Style w:val="FontStyle79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     </w:t>
            </w:r>
            <w:r w:rsidRPr="003F1B67">
              <w:rPr>
                <w:rStyle w:val="FontStyle79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 xml:space="preserve">Доля своевременно </w:t>
            </w:r>
            <w:proofErr w:type="gramStart"/>
            <w:r w:rsidRPr="003F1B67">
              <w:rPr>
                <w:rStyle w:val="FontStyle79"/>
                <w:sz w:val="16"/>
                <w:szCs w:val="18"/>
              </w:rPr>
              <w:t>устраненных</w:t>
            </w:r>
            <w:proofErr w:type="gramEnd"/>
            <w:r w:rsidRPr="003F1B67">
              <w:rPr>
                <w:rStyle w:val="FontStyle79"/>
                <w:sz w:val="16"/>
                <w:szCs w:val="18"/>
              </w:rPr>
              <w:t xml:space="preserve"> дошкольной</w:t>
            </w:r>
          </w:p>
          <w:p w:rsidR="003F1B67" w:rsidRPr="003F1B67" w:rsidRDefault="003F1B67" w:rsidP="003F1B67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образовательной организацией нарушений, выявленных в результат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 xml:space="preserve">проверок органами исполнительной власти субъектов Российской </w:t>
            </w:r>
            <w:proofErr w:type="spellStart"/>
            <w:proofErr w:type="gramStart"/>
            <w:r w:rsidRPr="003F1B67">
              <w:rPr>
                <w:rStyle w:val="FontStyle79"/>
                <w:sz w:val="16"/>
                <w:szCs w:val="18"/>
              </w:rPr>
              <w:t>Федераци</w:t>
            </w:r>
            <w:proofErr w:type="spellEnd"/>
            <w:r w:rsidRPr="003F1B67">
              <w:rPr>
                <w:rStyle w:val="FontStyle79"/>
                <w:sz w:val="16"/>
                <w:szCs w:val="18"/>
              </w:rPr>
              <w:t xml:space="preserve"> и</w:t>
            </w:r>
            <w:proofErr w:type="gramEnd"/>
            <w:r w:rsidRPr="003F1B67">
              <w:rPr>
                <w:rStyle w:val="FontStyle79"/>
                <w:sz w:val="16"/>
                <w:szCs w:val="18"/>
              </w:rPr>
              <w:t>, осуществляющими функции по контролю и надзору в сфере образования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F1B67" w:rsidRPr="003F1B67" w:rsidRDefault="00786BCB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36D60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36D6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252C99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52C9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786BCB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FFFFFF"/>
          </w:tcPr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</w:p>
          <w:p w:rsidR="00677FD9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252C9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,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252C9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pStyle w:val="af4"/>
              <w:rPr>
                <w:sz w:val="18"/>
                <w:szCs w:val="18"/>
              </w:rPr>
            </w:pPr>
            <w:r w:rsidRPr="003F1B67">
              <w:rPr>
                <w:sz w:val="18"/>
                <w:szCs w:val="18"/>
              </w:rPr>
              <w:lastRenderedPageBreak/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я родителей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52C99" w:rsidRDefault="00252C99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52C99" w:rsidRDefault="00252C99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52C99" w:rsidRDefault="00252C99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52C99" w:rsidRDefault="00252C99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3F1B67" w:rsidRPr="003F1B67" w:rsidTr="00E25732">
        <w:trPr>
          <w:trHeight w:hRule="exact" w:val="535"/>
        </w:trPr>
        <w:tc>
          <w:tcPr>
            <w:tcW w:w="1118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99" w:type="dxa"/>
            <w:gridSpan w:val="8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оказатель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Средний размер платы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(цена, тариф)</w:t>
            </w:r>
          </w:p>
        </w:tc>
      </w:tr>
      <w:tr w:rsidR="003F1B67" w:rsidRPr="003F1B67" w:rsidTr="00E25732">
        <w:trPr>
          <w:trHeight w:hRule="exact" w:val="936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имено-вание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показа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единица измерения по ОКЕИ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утверж-дено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в муниципальном задании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испол-нено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на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допус-тимое</w:t>
            </w:r>
            <w:proofErr w:type="spell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(</w:t>
            </w:r>
            <w:proofErr w:type="spell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возмож</w:t>
            </w:r>
            <w:proofErr w:type="spell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-</w:t>
            </w:r>
            <w:proofErr w:type="gramEnd"/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ое</w:t>
            </w:r>
            <w:proofErr w:type="spellEnd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) </w:t>
            </w:r>
            <w:proofErr w:type="spellStart"/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откло-нение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превыша-ющеедопус-тимое</w:t>
            </w:r>
            <w:proofErr w:type="spellEnd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 xml:space="preserve"> (</w:t>
            </w:r>
            <w:proofErr w:type="spellStart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возмож-ное</w:t>
            </w:r>
            <w:proofErr w:type="spellEnd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 xml:space="preserve">причина </w:t>
            </w:r>
            <w:proofErr w:type="spellStart"/>
            <w:proofErr w:type="gramStart"/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откло-нения</w:t>
            </w:r>
            <w:proofErr w:type="spellEnd"/>
            <w:proofErr w:type="gramEnd"/>
          </w:p>
        </w:tc>
        <w:tc>
          <w:tcPr>
            <w:tcW w:w="860" w:type="dxa"/>
            <w:vMerge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F1B67" w:rsidRPr="003F1B67" w:rsidTr="00E25732">
        <w:trPr>
          <w:trHeight w:val="699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13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E25732">
        <w:trPr>
          <w:trHeight w:hRule="exact" w:val="303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1B67" w:rsidRPr="003F1B67" w:rsidTr="00E25732">
        <w:trPr>
          <w:trHeight w:hRule="exact" w:val="785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3F1B67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2</w:t>
            </w:r>
            <w:r w:rsidR="00036D60">
              <w:rPr>
                <w:rStyle w:val="FontStyle79"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BCB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pStyle w:val="af4"/>
              <w:rPr>
                <w:color w:val="000000"/>
              </w:rPr>
            </w:pP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2</w:t>
      </w:r>
    </w:p>
    <w:p w:rsidR="003F1B67" w:rsidRPr="003F1B67" w:rsidRDefault="00471BDE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71BDE">
        <w:rPr>
          <w:rFonts w:ascii="Times New Roman" w:hAnsi="Times New Roman" w:cs="Times New Roman"/>
          <w:noProof/>
        </w:rPr>
        <w:pict>
          <v:shape id="Text Box 3" o:spid="_x0000_s1040" type="#_x0000_t202" style="position:absolute;margin-left:563.6pt;margin-top:-.25pt;width:165pt;height:88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252C99" w:rsidRPr="001B2409" w:rsidTr="008F62A1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2C99" w:rsidRPr="00956297" w:rsidRDefault="00252C99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52C99" w:rsidRPr="00956297" w:rsidRDefault="00252C99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52C99" w:rsidRPr="00956297" w:rsidRDefault="00252C99" w:rsidP="008F62A1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2C99" w:rsidRPr="00174F5C" w:rsidRDefault="00252C99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252C99" w:rsidRPr="001B2409" w:rsidRDefault="00252C99" w:rsidP="003F1B67"/>
                <w:p w:rsidR="00252C99" w:rsidRDefault="00252C99" w:rsidP="003F1B67"/>
              </w:txbxContent>
            </v:textbox>
          </v:shape>
        </w:pic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«Присмотр и уход»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proofErr w:type="spellStart"/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</w:t>
      </w:r>
      <w:proofErr w:type="spellEnd"/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лица в возрасте до 8 лет, </w:t>
      </w:r>
      <w:proofErr w:type="gramStart"/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латная</w:t>
      </w:r>
      <w:proofErr w:type="gramEnd"/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3F1B67" w:rsidRPr="003F1B67" w:rsidRDefault="003F1B67" w:rsidP="003F1B67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</w:p>
    <w:p w:rsidR="002D3168" w:rsidRPr="003F1B67" w:rsidRDefault="002D3168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59"/>
        <w:gridCol w:w="1108"/>
      </w:tblGrid>
      <w:tr w:rsidR="003F1B67" w:rsidRPr="003F1B67" w:rsidTr="001B7746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8F62A1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исполне</w:t>
            </w:r>
            <w:proofErr w:type="spellEnd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допусти-мое</w:t>
            </w:r>
            <w:proofErr w:type="spellEnd"/>
            <w:proofErr w:type="gramEnd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возмож-ное</w:t>
            </w:r>
            <w:proofErr w:type="spellEnd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proofErr w:type="spellStart"/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отклоне-ние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физические лица за исключением льготных категорий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От 3 лет до 8 лет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448"/>
        </w:trPr>
        <w:tc>
          <w:tcPr>
            <w:tcW w:w="38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85001100300006003100</w:t>
            </w: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2D316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D316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 xml:space="preserve">Доля своевременно </w:t>
            </w:r>
            <w:proofErr w:type="gramStart"/>
            <w:r w:rsidRPr="001B7746">
              <w:rPr>
                <w:rStyle w:val="FontStyle79"/>
                <w:sz w:val="16"/>
                <w:szCs w:val="16"/>
              </w:rPr>
              <w:t>устраненных</w:t>
            </w:r>
            <w:proofErr w:type="gramEnd"/>
            <w:r w:rsidRPr="001B7746">
              <w:rPr>
                <w:rStyle w:val="FontStyle79"/>
                <w:sz w:val="16"/>
                <w:szCs w:val="16"/>
              </w:rPr>
              <w:t xml:space="preserve"> дошкольной</w:t>
            </w:r>
          </w:p>
          <w:p w:rsidR="003F1B67" w:rsidRPr="001B7746" w:rsidRDefault="003F1B67" w:rsidP="001B7746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образовательной организацией нарушений, выявленных в результате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 xml:space="preserve">проверок органами исполнительной власти субъектов Российской </w:t>
            </w:r>
            <w:proofErr w:type="spellStart"/>
            <w:proofErr w:type="gramStart"/>
            <w:r w:rsidRPr="001B7746">
              <w:rPr>
                <w:rStyle w:val="FontStyle79"/>
                <w:sz w:val="16"/>
                <w:szCs w:val="16"/>
              </w:rPr>
              <w:t>Федераци</w:t>
            </w:r>
            <w:proofErr w:type="spellEnd"/>
            <w:r w:rsidRPr="001B7746">
              <w:rPr>
                <w:rStyle w:val="FontStyle79"/>
                <w:sz w:val="16"/>
                <w:szCs w:val="16"/>
              </w:rPr>
              <w:t xml:space="preserve"> и</w:t>
            </w:r>
            <w:proofErr w:type="gramEnd"/>
            <w:r w:rsidRPr="001B7746">
              <w:rPr>
                <w:rStyle w:val="FontStyle79"/>
                <w:sz w:val="16"/>
                <w:szCs w:val="16"/>
              </w:rPr>
              <w:t xml:space="preserve">, </w:t>
            </w:r>
            <w:r w:rsidRPr="001B7746">
              <w:rPr>
                <w:rStyle w:val="FontStyle79"/>
                <w:sz w:val="16"/>
                <w:szCs w:val="16"/>
              </w:rPr>
              <w:lastRenderedPageBreak/>
              <w:t>осуществляющими функции по контролю и надзору в сфере образования.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плана посещаемост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38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336" w:type="pct"/>
            <w:shd w:val="clear" w:color="auto" w:fill="FFFFFF"/>
          </w:tcPr>
          <w:p w:rsidR="003F1B67" w:rsidRPr="001B7746" w:rsidRDefault="00786BCB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7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  <w:r w:rsidR="00252C99">
              <w:rPr>
                <w:rFonts w:ascii="Times New Roman" w:hAnsi="Times New Roman" w:cs="Times New Roman"/>
                <w:bCs/>
                <w:sz w:val="16"/>
                <w:szCs w:val="16"/>
              </w:rPr>
              <w:t>,6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252C9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8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52C99">
              <w:rPr>
                <w:rFonts w:ascii="Times New Roman" w:hAnsi="Times New Roman" w:cs="Times New Roman"/>
                <w:bCs/>
                <w:sz w:val="16"/>
                <w:szCs w:val="16"/>
              </w:rPr>
              <w:t>1,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явления родителей 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AB134F" w:rsidRPr="003F1B67" w:rsidRDefault="00AB134F" w:rsidP="00AB134F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AB134F" w:rsidRPr="003F1B67" w:rsidRDefault="00AB134F" w:rsidP="00AB134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8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 указано 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физические лица за исключением льготных категорий 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От 3 лет до 8 лет 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B67" w:rsidRPr="003F1B67" w:rsidTr="008F62A1">
        <w:tc>
          <w:tcPr>
            <w:tcW w:w="857" w:type="dxa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3E8B">
              <w:rPr>
                <w:rFonts w:ascii="Times New Roman" w:hAnsi="Times New Roman" w:cs="Times New Roman"/>
                <w:bCs/>
                <w:color w:val="000000"/>
                <w:sz w:val="20"/>
              </w:rPr>
              <w:t>11785001100300006003100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B67">
              <w:rPr>
                <w:rFonts w:ascii="Times New Roman" w:hAnsi="Times New Roman" w:cs="Times New Roman"/>
              </w:rPr>
              <w:t xml:space="preserve"> 2</w:t>
            </w:r>
            <w:r w:rsidR="00036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3F1B67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</w:t>
            </w:r>
            <w:r w:rsidR="00036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786BCB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237"/>
        <w:gridCol w:w="1162"/>
        <w:gridCol w:w="1150"/>
        <w:gridCol w:w="1150"/>
        <w:gridCol w:w="1153"/>
        <w:gridCol w:w="1001"/>
        <w:gridCol w:w="855"/>
        <w:gridCol w:w="587"/>
        <w:gridCol w:w="1418"/>
        <w:gridCol w:w="1043"/>
        <w:gridCol w:w="1186"/>
        <w:gridCol w:w="1323"/>
        <w:gridCol w:w="873"/>
      </w:tblGrid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3F1B67" w:rsidRPr="003F1B67" w:rsidTr="008F62A1">
        <w:trPr>
          <w:trHeight w:val="670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муниципаль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3F1B67" w:rsidRPr="003F1B67" w:rsidTr="008F62A1">
        <w:trPr>
          <w:trHeight w:val="87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8F62A1">
        <w:trPr>
          <w:trHeight w:val="224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3E8B" w:rsidRPr="003F1B67" w:rsidRDefault="00BF3E8B" w:rsidP="00BF3E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E3" w:rsidRPr="00D86EE3" w:rsidRDefault="00D86EE3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8"/>
          <w:szCs w:val="8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671F" w:rsidRDefault="00CA671F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86EE3" w:rsidRPr="00D86EE3" w:rsidRDefault="00D86EE3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D86EE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(уполномоченное лицо)      </w:t>
      </w:r>
      <w:proofErr w:type="spellStart"/>
      <w:r w:rsidRPr="00D86EE3">
        <w:rPr>
          <w:rFonts w:ascii="Times New Roman" w:hAnsi="Times New Roman" w:cs="Times New Roman"/>
          <w:sz w:val="24"/>
          <w:szCs w:val="24"/>
        </w:rPr>
        <w:t>_</w:t>
      </w:r>
      <w:r w:rsidRPr="00D86EE3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proofErr w:type="spellEnd"/>
      <w:r w:rsidRPr="00D86EE3">
        <w:rPr>
          <w:rFonts w:ascii="Times New Roman" w:hAnsi="Times New Roman" w:cs="Times New Roman"/>
          <w:sz w:val="24"/>
          <w:szCs w:val="24"/>
          <w:u w:val="single"/>
        </w:rPr>
        <w:t>____________________                                                                  Т.Н.Овсиенко</w:t>
      </w:r>
    </w:p>
    <w:p w:rsidR="00D86EE3" w:rsidRPr="00D86EE3" w:rsidRDefault="00D86EE3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6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D86EE3" w:rsidRPr="00D86EE3" w:rsidRDefault="00D86EE3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6EE3">
        <w:rPr>
          <w:rFonts w:ascii="Times New Roman" w:hAnsi="Times New Roman" w:cs="Times New Roman"/>
          <w:sz w:val="24"/>
          <w:szCs w:val="24"/>
        </w:rPr>
        <w:t>« _________» __________________________________ 20___ г.</w:t>
      </w:r>
    </w:p>
    <w:p w:rsidR="00D86EE3" w:rsidRPr="00D86EE3" w:rsidRDefault="00D86EE3" w:rsidP="00D86EE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6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1)</w:t>
      </w:r>
      <w:r w:rsidRPr="00D86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86EE3" w:rsidRPr="00D86EE3" w:rsidRDefault="00D86EE3" w:rsidP="00D86EE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D86EE3" w:rsidRPr="00D86EE3" w:rsidSect="00252C99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  <w:r w:rsidRPr="00D86EE3">
        <w:rPr>
          <w:rFonts w:ascii="Times New Roman" w:hAnsi="Times New Roman" w:cs="Times New Roman"/>
          <w:sz w:val="24"/>
          <w:szCs w:val="24"/>
          <w:vertAlign w:val="superscript"/>
        </w:rPr>
        <w:t xml:space="preserve">   2) </w:t>
      </w:r>
      <w:r w:rsidRPr="00D86EE3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1600A6" w:rsidRPr="004F42E4" w:rsidRDefault="001600A6" w:rsidP="00D86EE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00A6" w:rsidRPr="004F42E4" w:rsidSect="002E578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BA" w:rsidRDefault="005D17BA" w:rsidP="00261AA8">
      <w:pPr>
        <w:spacing w:after="0" w:line="240" w:lineRule="auto"/>
      </w:pPr>
      <w:r>
        <w:separator/>
      </w:r>
    </w:p>
  </w:endnote>
  <w:endnote w:type="continuationSeparator" w:id="0">
    <w:p w:rsidR="005D17BA" w:rsidRDefault="005D17BA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BA" w:rsidRDefault="005D17BA" w:rsidP="00261AA8">
      <w:pPr>
        <w:spacing w:after="0" w:line="240" w:lineRule="auto"/>
      </w:pPr>
      <w:r>
        <w:separator/>
      </w:r>
    </w:p>
  </w:footnote>
  <w:footnote w:type="continuationSeparator" w:id="0">
    <w:p w:rsidR="005D17BA" w:rsidRDefault="005D17BA" w:rsidP="002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99" w:rsidRDefault="00471BDE">
    <w:pPr>
      <w:rPr>
        <w:sz w:val="2"/>
        <w:szCs w:val="2"/>
      </w:rPr>
    </w:pPr>
    <w:r w:rsidRPr="00471B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252C99" w:rsidRDefault="00252C9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99" w:rsidRDefault="00471BDE">
    <w:pPr>
      <w:rPr>
        <w:sz w:val="2"/>
        <w:szCs w:val="2"/>
      </w:rPr>
    </w:pPr>
    <w:r w:rsidRPr="00471B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252C99" w:rsidRDefault="00252C9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99" w:rsidRPr="00900C88" w:rsidRDefault="00252C99" w:rsidP="00252C9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99" w:rsidRDefault="00471BDE">
    <w:pPr>
      <w:rPr>
        <w:sz w:val="2"/>
        <w:szCs w:val="2"/>
      </w:rPr>
    </w:pPr>
    <w:r w:rsidRPr="00471B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252C99" w:rsidRDefault="00252C9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7E9"/>
    <w:rsid w:val="00006E7F"/>
    <w:rsid w:val="0003036F"/>
    <w:rsid w:val="00036D60"/>
    <w:rsid w:val="0005159C"/>
    <w:rsid w:val="000A2AAD"/>
    <w:rsid w:val="000B7CA5"/>
    <w:rsid w:val="000F0865"/>
    <w:rsid w:val="000F297E"/>
    <w:rsid w:val="001034F7"/>
    <w:rsid w:val="001167C1"/>
    <w:rsid w:val="001600A6"/>
    <w:rsid w:val="00174FA0"/>
    <w:rsid w:val="00184C46"/>
    <w:rsid w:val="0019011F"/>
    <w:rsid w:val="00194A36"/>
    <w:rsid w:val="0019636D"/>
    <w:rsid w:val="001B5490"/>
    <w:rsid w:val="001B7746"/>
    <w:rsid w:val="001F6801"/>
    <w:rsid w:val="00217461"/>
    <w:rsid w:val="00224F8B"/>
    <w:rsid w:val="002409B2"/>
    <w:rsid w:val="00252C99"/>
    <w:rsid w:val="00255981"/>
    <w:rsid w:val="00261AA8"/>
    <w:rsid w:val="002A1E66"/>
    <w:rsid w:val="002C6223"/>
    <w:rsid w:val="002D3168"/>
    <w:rsid w:val="002E15FC"/>
    <w:rsid w:val="002E2110"/>
    <w:rsid w:val="002E578B"/>
    <w:rsid w:val="002E6036"/>
    <w:rsid w:val="002F38A2"/>
    <w:rsid w:val="00335C40"/>
    <w:rsid w:val="00346F15"/>
    <w:rsid w:val="003E7583"/>
    <w:rsid w:val="003F1B67"/>
    <w:rsid w:val="003F20AD"/>
    <w:rsid w:val="00430D53"/>
    <w:rsid w:val="004672A4"/>
    <w:rsid w:val="00471BDE"/>
    <w:rsid w:val="00481986"/>
    <w:rsid w:val="004927F4"/>
    <w:rsid w:val="004F2496"/>
    <w:rsid w:val="004F42E4"/>
    <w:rsid w:val="005212DF"/>
    <w:rsid w:val="0055106D"/>
    <w:rsid w:val="00562E7B"/>
    <w:rsid w:val="0057006D"/>
    <w:rsid w:val="00576D48"/>
    <w:rsid w:val="005818DC"/>
    <w:rsid w:val="005A021F"/>
    <w:rsid w:val="005C7CC3"/>
    <w:rsid w:val="005D17BA"/>
    <w:rsid w:val="005E1A7F"/>
    <w:rsid w:val="006217E9"/>
    <w:rsid w:val="00640ED9"/>
    <w:rsid w:val="00647A45"/>
    <w:rsid w:val="00654731"/>
    <w:rsid w:val="00677FD9"/>
    <w:rsid w:val="00690AA8"/>
    <w:rsid w:val="006A0DBB"/>
    <w:rsid w:val="006F51FF"/>
    <w:rsid w:val="00731A37"/>
    <w:rsid w:val="0076278C"/>
    <w:rsid w:val="007648AA"/>
    <w:rsid w:val="0077075E"/>
    <w:rsid w:val="00786BCB"/>
    <w:rsid w:val="00797019"/>
    <w:rsid w:val="007D16B1"/>
    <w:rsid w:val="00817FD7"/>
    <w:rsid w:val="00826FE0"/>
    <w:rsid w:val="00841E41"/>
    <w:rsid w:val="00851875"/>
    <w:rsid w:val="0087426C"/>
    <w:rsid w:val="00891C8F"/>
    <w:rsid w:val="008D04CE"/>
    <w:rsid w:val="008E1DC0"/>
    <w:rsid w:val="008F62A1"/>
    <w:rsid w:val="009217FF"/>
    <w:rsid w:val="009A022C"/>
    <w:rsid w:val="009A5616"/>
    <w:rsid w:val="009F43AE"/>
    <w:rsid w:val="009F6884"/>
    <w:rsid w:val="00A14496"/>
    <w:rsid w:val="00A3195F"/>
    <w:rsid w:val="00A430A6"/>
    <w:rsid w:val="00A64016"/>
    <w:rsid w:val="00A80C67"/>
    <w:rsid w:val="00AB134F"/>
    <w:rsid w:val="00AD4761"/>
    <w:rsid w:val="00B06945"/>
    <w:rsid w:val="00B12344"/>
    <w:rsid w:val="00B6110A"/>
    <w:rsid w:val="00B85A3A"/>
    <w:rsid w:val="00BB2C39"/>
    <w:rsid w:val="00BF3E8B"/>
    <w:rsid w:val="00C21B50"/>
    <w:rsid w:val="00C4795E"/>
    <w:rsid w:val="00CA0BCE"/>
    <w:rsid w:val="00CA671F"/>
    <w:rsid w:val="00CB3BE9"/>
    <w:rsid w:val="00CF1AAB"/>
    <w:rsid w:val="00CF5968"/>
    <w:rsid w:val="00D0070D"/>
    <w:rsid w:val="00D839B6"/>
    <w:rsid w:val="00D86EE3"/>
    <w:rsid w:val="00DA44DE"/>
    <w:rsid w:val="00DD287F"/>
    <w:rsid w:val="00DE72F6"/>
    <w:rsid w:val="00E25732"/>
    <w:rsid w:val="00E3188F"/>
    <w:rsid w:val="00E33CA8"/>
    <w:rsid w:val="00E75C4F"/>
    <w:rsid w:val="00E94417"/>
    <w:rsid w:val="00EB15FA"/>
    <w:rsid w:val="00EB54AA"/>
    <w:rsid w:val="00F053B1"/>
    <w:rsid w:val="00F26CBB"/>
    <w:rsid w:val="00F366E0"/>
    <w:rsid w:val="00F4313F"/>
    <w:rsid w:val="00F6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unhideWhenUsed/>
    <w:rsid w:val="006217E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1B6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79">
    <w:name w:val="Font Style79"/>
    <w:uiPriority w:val="99"/>
    <w:rsid w:val="003F1B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3F1B6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3F1B67"/>
    <w:rPr>
      <w:rFonts w:ascii="Times New Roman" w:hAnsi="Times New Roman" w:cs="Times New Roman" w:hint="default"/>
      <w:b/>
      <w:bCs/>
      <w:sz w:val="20"/>
      <w:szCs w:val="20"/>
    </w:rPr>
  </w:style>
  <w:style w:type="paragraph" w:styleId="af4">
    <w:name w:val="No Spacing"/>
    <w:uiPriority w:val="1"/>
    <w:qFormat/>
    <w:rsid w:val="003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023-698B-497A-A6E2-8512909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RePack by SPecialiST</cp:lastModifiedBy>
  <cp:revision>38</cp:revision>
  <cp:lastPrinted>2017-01-13T07:14:00Z</cp:lastPrinted>
  <dcterms:created xsi:type="dcterms:W3CDTF">2016-02-04T11:52:00Z</dcterms:created>
  <dcterms:modified xsi:type="dcterms:W3CDTF">2017-01-13T07:20:00Z</dcterms:modified>
</cp:coreProperties>
</file>